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5B1278">
        <w:rPr>
          <w:rFonts w:ascii="Times New Roman" w:eastAsia="Times New Roman" w:hAnsi="Times New Roman" w:cs="Times New Roman"/>
          <w:b/>
          <w:sz w:val="25"/>
          <w:szCs w:val="25"/>
        </w:rPr>
        <w:t>29</w:t>
      </w:r>
      <w:r w:rsidR="009B462B" w:rsidRPr="00F822A6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F822A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5B12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3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82ED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нтября</w:t>
      </w:r>
      <w:r w:rsidR="007B2C4D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5B1278">
        <w:rPr>
          <w:rFonts w:ascii="Times New Roman" w:eastAsia="Times New Roman" w:hAnsi="Times New Roman" w:cs="Times New Roman"/>
          <w:bCs/>
        </w:rPr>
        <w:t>13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» </w:t>
      </w:r>
      <w:r w:rsidR="00D82ED6">
        <w:rPr>
          <w:rFonts w:ascii="Times New Roman" w:eastAsia="Times New Roman" w:hAnsi="Times New Roman" w:cs="Times New Roman"/>
          <w:bCs/>
        </w:rPr>
        <w:t xml:space="preserve">сентября </w:t>
      </w:r>
      <w:r w:rsidR="00D77991" w:rsidRPr="00F35AD5">
        <w:rPr>
          <w:rFonts w:ascii="Times New Roman" w:eastAsia="Times New Roman" w:hAnsi="Times New Roman" w:cs="Times New Roman"/>
          <w:bCs/>
        </w:rPr>
        <w:t xml:space="preserve"> </w:t>
      </w:r>
      <w:r w:rsidR="00B80746" w:rsidRPr="00F35AD5">
        <w:rPr>
          <w:rFonts w:ascii="Times New Roman" w:eastAsia="Times New Roman" w:hAnsi="Times New Roman" w:cs="Times New Roman"/>
          <w:bCs/>
        </w:rPr>
        <w:t>202</w:t>
      </w:r>
      <w:r w:rsidR="00C21D46" w:rsidRPr="00F35AD5">
        <w:rPr>
          <w:rFonts w:ascii="Times New Roman" w:eastAsia="Times New Roman" w:hAnsi="Times New Roman" w:cs="Times New Roman"/>
          <w:bCs/>
        </w:rPr>
        <w:t>4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26" w:rsidRDefault="00D4328F" w:rsidP="00777B8C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E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278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 А.А. (рег. № 430.37), Рожкова М.Ю. (рег. № 719.50), Власовой О.В. (рег. № 1253.33).</w:t>
      </w:r>
    </w:p>
    <w:p w:rsidR="00D9401C" w:rsidRDefault="00D9401C" w:rsidP="00D9401C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01C" w:rsidRDefault="00D9401C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FCB" w:rsidRDefault="00E91330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924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D9401C" w:rsidRPr="007E7924" w:rsidRDefault="00D9401C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7FA" w:rsidRPr="007E7924" w:rsidRDefault="00F177FA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53E" w:rsidRPr="00D9401C" w:rsidRDefault="00D4328F" w:rsidP="0048453E">
      <w:pPr>
        <w:pStyle w:val="a6"/>
        <w:numPr>
          <w:ilvl w:val="0"/>
          <w:numId w:val="22"/>
        </w:num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AA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вленных личных заявлений членов МСНО-НП «ОПЭО» </w:t>
      </w:r>
      <w:r w:rsidR="005B1278" w:rsidRPr="005B1278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 А.А. (рег. № 430.37)</w:t>
      </w:r>
      <w:r w:rsidR="0014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8.09.2024 по 18.10.2024</w:t>
      </w:r>
      <w:r w:rsidR="005B1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B1278" w:rsidRPr="005B127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жков</w:t>
      </w:r>
      <w:r w:rsidR="005B1278">
        <w:rPr>
          <w:rFonts w:ascii="Times New Roman" w:eastAsia="Times New Roman" w:hAnsi="Times New Roman" w:cs="Times New Roman"/>
          <w:sz w:val="24"/>
          <w:szCs w:val="24"/>
          <w:lang w:eastAsia="ru-RU"/>
        </w:rPr>
        <w:t>а М.Ю. (рег. № 719.50)</w:t>
      </w:r>
      <w:r w:rsidR="00A0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8.09.2024 по 31.10.2024</w:t>
      </w:r>
      <w:r w:rsidR="005B1278" w:rsidRPr="005B1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B127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совой</w:t>
      </w:r>
      <w:r w:rsidR="005B1278" w:rsidRPr="005B1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(рег. № 1253.33) с 18.09.2024 по </w:t>
      </w:r>
      <w:r w:rsidR="005B1278">
        <w:rPr>
          <w:rFonts w:ascii="Times New Roman" w:eastAsia="Times New Roman" w:hAnsi="Times New Roman" w:cs="Times New Roman"/>
          <w:sz w:val="24"/>
          <w:szCs w:val="24"/>
          <w:lang w:eastAsia="ru-RU"/>
        </w:rPr>
        <w:t>31.01.2025 г</w:t>
      </w:r>
      <w:r w:rsidR="005B1278" w:rsidRPr="005B12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01C" w:rsidRPr="00AA105D" w:rsidRDefault="00D9401C" w:rsidP="00D9401C">
      <w:pPr>
        <w:pStyle w:val="a6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B94" w:rsidRDefault="00D4328F" w:rsidP="00C50D1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278" w:rsidRPr="005B1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рамова А.А. (рег. № 430.37) с 18.09.2024 по </w:t>
      </w:r>
      <w:r w:rsidR="001434B8">
        <w:rPr>
          <w:rFonts w:ascii="Times New Roman" w:eastAsia="Times New Roman" w:hAnsi="Times New Roman" w:cs="Times New Roman"/>
          <w:sz w:val="24"/>
          <w:szCs w:val="24"/>
          <w:lang w:eastAsia="ru-RU"/>
        </w:rPr>
        <w:t>18.10.2024</w:t>
      </w:r>
      <w:r w:rsidR="005B1278" w:rsidRPr="005B1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Рожкова М.Ю. (рег.</w:t>
      </w:r>
      <w:r w:rsidR="00A0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19.50) с 18.09.2024 по 31.10.2024</w:t>
      </w:r>
      <w:bookmarkStart w:id="0" w:name="_GoBack"/>
      <w:bookmarkEnd w:id="0"/>
      <w:r w:rsidR="005B1278" w:rsidRPr="005B1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Власовой О.В. (рег. № 1253.33) с 18.09.2024 по 31.01.2025 г.</w:t>
      </w:r>
    </w:p>
    <w:p w:rsidR="00A01C55" w:rsidRPr="00C50D12" w:rsidRDefault="00A01C55" w:rsidP="00C50D1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00E" w:rsidRPr="00D4328F" w:rsidRDefault="00F9600E" w:rsidP="00F9600E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сование: «за» - единогласно.</w:t>
      </w:r>
    </w:p>
    <w:p w:rsidR="00D4328F" w:rsidRPr="00D4328F" w:rsidRDefault="00D4328F" w:rsidP="00D94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1512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7"/>
  </w:num>
  <w:num w:numId="5">
    <w:abstractNumId w:val="21"/>
  </w:num>
  <w:num w:numId="6">
    <w:abstractNumId w:val="13"/>
  </w:num>
  <w:num w:numId="7">
    <w:abstractNumId w:val="12"/>
  </w:num>
  <w:num w:numId="8">
    <w:abstractNumId w:val="19"/>
  </w:num>
  <w:num w:numId="9">
    <w:abstractNumId w:val="15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20"/>
  </w:num>
  <w:num w:numId="15">
    <w:abstractNumId w:val="14"/>
  </w:num>
  <w:num w:numId="16">
    <w:abstractNumId w:val="16"/>
  </w:num>
  <w:num w:numId="17">
    <w:abstractNumId w:val="17"/>
  </w:num>
  <w:num w:numId="18">
    <w:abstractNumId w:val="2"/>
  </w:num>
  <w:num w:numId="19">
    <w:abstractNumId w:val="0"/>
  </w:num>
  <w:num w:numId="20">
    <w:abstractNumId w:val="5"/>
  </w:num>
  <w:num w:numId="21">
    <w:abstractNumId w:val="1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6F47"/>
    <w:rsid w:val="00181287"/>
    <w:rsid w:val="00187011"/>
    <w:rsid w:val="001936A4"/>
    <w:rsid w:val="001941AD"/>
    <w:rsid w:val="001A0B1A"/>
    <w:rsid w:val="001A157B"/>
    <w:rsid w:val="001A5ADA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7E2E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637C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301C3"/>
    <w:rsid w:val="00637C47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402E"/>
    <w:rsid w:val="00714263"/>
    <w:rsid w:val="00722417"/>
    <w:rsid w:val="00724481"/>
    <w:rsid w:val="00730A84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0931"/>
    <w:rsid w:val="00951990"/>
    <w:rsid w:val="00952753"/>
    <w:rsid w:val="00955CE5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43F6"/>
    <w:rsid w:val="009E3231"/>
    <w:rsid w:val="009F0309"/>
    <w:rsid w:val="009F6A8E"/>
    <w:rsid w:val="00A01512"/>
    <w:rsid w:val="00A01C55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66BF"/>
    <w:rsid w:val="00C40065"/>
    <w:rsid w:val="00C44FA3"/>
    <w:rsid w:val="00C45053"/>
    <w:rsid w:val="00C50D12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5EF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42D5"/>
    <w:rsid w:val="00DB6C14"/>
    <w:rsid w:val="00DD67BE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6B7"/>
    <w:rsid w:val="00EB2FDA"/>
    <w:rsid w:val="00EC065A"/>
    <w:rsid w:val="00EC440E"/>
    <w:rsid w:val="00EC509B"/>
    <w:rsid w:val="00ED59B2"/>
    <w:rsid w:val="00ED6CEF"/>
    <w:rsid w:val="00ED736D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3F5E-46A7-443B-AD87-33ADF08C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5</cp:revision>
  <cp:lastPrinted>2024-08-30T06:40:00Z</cp:lastPrinted>
  <dcterms:created xsi:type="dcterms:W3CDTF">2024-09-11T07:53:00Z</dcterms:created>
  <dcterms:modified xsi:type="dcterms:W3CDTF">2024-09-13T09:02:00Z</dcterms:modified>
</cp:coreProperties>
</file>